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D843FC7" w14:textId="77777777" w:rsidR="00300C29" w:rsidRDefault="00664EBC" w:rsidP="00312971">
            <w:pPr>
              <w:spacing w:line="320" w:lineRule="exact"/>
              <w:ind w:leftChars="100" w:left="193"/>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00C29" w:rsidRPr="00CF6721">
              <w:rPr>
                <w:rFonts w:hAnsi="ＭＳ 明朝"/>
                <w:b/>
                <w:noProof/>
                <w:spacing w:val="8"/>
                <w:sz w:val="28"/>
              </w:rPr>
              <w:t>西部スラッジセンター３～５系焼却施設改築に</w:t>
            </w:r>
          </w:p>
          <w:p w14:paraId="086A9EFE" w14:textId="64ACA008" w:rsidR="00C442A1" w:rsidRPr="00167C95" w:rsidRDefault="00300C29" w:rsidP="00312971">
            <w:pPr>
              <w:spacing w:line="320" w:lineRule="exact"/>
              <w:ind w:leftChars="100" w:left="193"/>
              <w:jc w:val="left"/>
              <w:rPr>
                <w:rFonts w:hAnsi="ＭＳ 明朝"/>
                <w:b/>
                <w:spacing w:val="8"/>
                <w:sz w:val="22"/>
              </w:rPr>
            </w:pPr>
            <w:r w:rsidRPr="00CF6721">
              <w:rPr>
                <w:rFonts w:hAnsi="ＭＳ 明朝"/>
                <w:b/>
                <w:noProof/>
                <w:spacing w:val="8"/>
                <w:sz w:val="28"/>
              </w:rPr>
              <w:t>関する環境影響評価準備書作成・公表支援等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0C29"/>
    <w:rsid w:val="00302356"/>
    <w:rsid w:val="003033A3"/>
    <w:rsid w:val="003033EE"/>
    <w:rsid w:val="00303889"/>
    <w:rsid w:val="00304313"/>
    <w:rsid w:val="00304553"/>
    <w:rsid w:val="00304C4A"/>
    <w:rsid w:val="003122BD"/>
    <w:rsid w:val="00312971"/>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6777E"/>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D7D61"/>
    <w:rsid w:val="00DE45A6"/>
    <w:rsid w:val="00DF0FCF"/>
    <w:rsid w:val="00DF1745"/>
    <w:rsid w:val="00DF535B"/>
    <w:rsid w:val="00DF5E91"/>
    <w:rsid w:val="00E21FEC"/>
    <w:rsid w:val="00E23953"/>
    <w:rsid w:val="00E26144"/>
    <w:rsid w:val="00E334B8"/>
    <w:rsid w:val="00E3411F"/>
    <w:rsid w:val="00E461AF"/>
    <w:rsid w:val="00E61879"/>
    <w:rsid w:val="00E64B9D"/>
    <w:rsid w:val="00E71623"/>
    <w:rsid w:val="00E7235B"/>
    <w:rsid w:val="00E75068"/>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6-02-10T09:23:00Z</cp:lastPrinted>
  <dcterms:created xsi:type="dcterms:W3CDTF">2020-04-03T11:56:00Z</dcterms:created>
  <dcterms:modified xsi:type="dcterms:W3CDTF">2026-02-10T09:23:00Z</dcterms:modified>
</cp:coreProperties>
</file>